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C337A" w14:textId="77777777" w:rsidR="006F43DC" w:rsidRPr="006F43DC" w:rsidRDefault="006F43DC" w:rsidP="006F43D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6F43DC">
        <w:rPr>
          <w:rFonts w:ascii="Times New Roman" w:eastAsia="Times New Roman" w:hAnsi="Times New Roman" w:cs="Times New Roman"/>
          <w:szCs w:val="20"/>
          <w:lang w:eastAsia="ru-RU"/>
        </w:rPr>
        <w:t xml:space="preserve">СОГЛАСИЕ НА ОБРАБОТКУ ПЕРСОНАЛЬНЫХ ДАННЫХ </w:t>
      </w:r>
    </w:p>
    <w:p w14:paraId="296FB167" w14:textId="77777777" w:rsidR="006F43DC" w:rsidRPr="006F43DC" w:rsidRDefault="006F43DC" w:rsidP="006F43D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Style w:val="ad"/>
        <w:tblW w:w="9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693"/>
        <w:gridCol w:w="897"/>
        <w:gridCol w:w="128"/>
        <w:gridCol w:w="106"/>
        <w:gridCol w:w="408"/>
        <w:gridCol w:w="1286"/>
        <w:gridCol w:w="773"/>
        <w:gridCol w:w="748"/>
        <w:gridCol w:w="3079"/>
        <w:gridCol w:w="266"/>
      </w:tblGrid>
      <w:tr w:rsidR="006F43DC" w:rsidRPr="006F43DC" w14:paraId="333C230A" w14:textId="77777777" w:rsidTr="006F43DC">
        <w:trPr>
          <w:trHeight w:val="279"/>
        </w:trPr>
        <w:tc>
          <w:tcPr>
            <w:tcW w:w="9537" w:type="dxa"/>
            <w:gridSpan w:val="11"/>
          </w:tcPr>
          <w:p w14:paraId="3CF58D57" w14:textId="77777777" w:rsidR="006F43DC" w:rsidRPr="006F43DC" w:rsidRDefault="006F43DC" w:rsidP="006F43DC">
            <w:pPr>
              <w:autoSpaceDE w:val="0"/>
              <w:autoSpaceDN w:val="0"/>
              <w:ind w:hanging="105"/>
              <w:rPr>
                <w:rFonts w:ascii="Times New Roman" w:eastAsia="Times New Roman" w:hAnsi="Times New Roman"/>
              </w:rPr>
            </w:pPr>
            <w:r w:rsidRPr="006F43DC">
              <w:rPr>
                <w:rFonts w:ascii="Times New Roman" w:eastAsia="Times New Roman" w:hAnsi="Times New Roman"/>
              </w:rPr>
              <w:t>Субъект персональных данных,</w:t>
            </w:r>
          </w:p>
        </w:tc>
      </w:tr>
      <w:tr w:rsidR="006F43DC" w:rsidRPr="006F43DC" w14:paraId="4C4972C2" w14:textId="77777777" w:rsidTr="006F43DC">
        <w:trPr>
          <w:trHeight w:val="279"/>
        </w:trPr>
        <w:tc>
          <w:tcPr>
            <w:tcW w:w="9537" w:type="dxa"/>
            <w:gridSpan w:val="11"/>
            <w:tcBorders>
              <w:bottom w:val="single" w:sz="4" w:space="0" w:color="auto"/>
            </w:tcBorders>
          </w:tcPr>
          <w:p w14:paraId="251907B5" w14:textId="77777777" w:rsidR="006F43DC" w:rsidRPr="006F43DC" w:rsidRDefault="006F43DC" w:rsidP="006F43DC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</w:p>
        </w:tc>
      </w:tr>
      <w:tr w:rsidR="006F43DC" w:rsidRPr="006F43DC" w14:paraId="62636E3D" w14:textId="77777777" w:rsidTr="006F43DC">
        <w:trPr>
          <w:trHeight w:val="279"/>
        </w:trPr>
        <w:tc>
          <w:tcPr>
            <w:tcW w:w="9537" w:type="dxa"/>
            <w:gridSpan w:val="11"/>
            <w:tcBorders>
              <w:top w:val="single" w:sz="4" w:space="0" w:color="auto"/>
            </w:tcBorders>
          </w:tcPr>
          <w:p w14:paraId="38C46BAC" w14:textId="77777777" w:rsidR="006F43DC" w:rsidRPr="006F43DC" w:rsidRDefault="006F43DC" w:rsidP="006F43D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6F43DC">
              <w:rPr>
                <w:rFonts w:ascii="Times New Roman" w:eastAsia="Times New Roman" w:hAnsi="Times New Roman"/>
                <w:i/>
              </w:rPr>
              <w:t>(Фамилия, Имя, Отчество (при наличии) полностью)</w:t>
            </w:r>
          </w:p>
        </w:tc>
      </w:tr>
      <w:tr w:rsidR="006F43DC" w:rsidRPr="006F43DC" w14:paraId="3CB70980" w14:textId="77777777" w:rsidTr="006F43DC">
        <w:trPr>
          <w:trHeight w:val="279"/>
        </w:trPr>
        <w:tc>
          <w:tcPr>
            <w:tcW w:w="1156" w:type="dxa"/>
            <w:tcBorders>
              <w:bottom w:val="single" w:sz="4" w:space="0" w:color="auto"/>
            </w:tcBorders>
          </w:tcPr>
          <w:p w14:paraId="1B890250" w14:textId="77777777" w:rsidR="006F43DC" w:rsidRPr="006F43DC" w:rsidRDefault="006F43DC" w:rsidP="006F43DC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73" w:type="dxa"/>
          </w:tcPr>
          <w:p w14:paraId="722A7CF8" w14:textId="77777777" w:rsidR="006F43DC" w:rsidRPr="006F43DC" w:rsidRDefault="006F43DC" w:rsidP="006F43DC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6F43DC">
              <w:rPr>
                <w:rFonts w:ascii="Times New Roman" w:eastAsia="Times New Roman" w:hAnsi="Times New Roman"/>
              </w:rPr>
              <w:t>серия</w:t>
            </w: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</w:tcPr>
          <w:p w14:paraId="630921FD" w14:textId="77777777" w:rsidR="006F43DC" w:rsidRPr="006F43DC" w:rsidRDefault="006F43DC" w:rsidP="006F43DC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14" w:type="dxa"/>
            <w:gridSpan w:val="2"/>
          </w:tcPr>
          <w:p w14:paraId="7069D653" w14:textId="77777777" w:rsidR="006F43DC" w:rsidRPr="006F43DC" w:rsidRDefault="006F43DC" w:rsidP="006F43DC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6F43DC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2750322E" w14:textId="77777777" w:rsidR="006F43DC" w:rsidRPr="006F43DC" w:rsidRDefault="006F43DC" w:rsidP="006F43DC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73" w:type="dxa"/>
          </w:tcPr>
          <w:p w14:paraId="4AA1C449" w14:textId="77777777" w:rsidR="006F43DC" w:rsidRPr="006F43DC" w:rsidRDefault="006F43DC" w:rsidP="006F43DC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6F43DC">
              <w:rPr>
                <w:rFonts w:ascii="Times New Roman" w:eastAsia="Times New Roman" w:hAnsi="Times New Roman"/>
              </w:rPr>
              <w:t>выдан</w:t>
            </w:r>
          </w:p>
        </w:tc>
        <w:tc>
          <w:tcPr>
            <w:tcW w:w="4098" w:type="dxa"/>
            <w:gridSpan w:val="3"/>
            <w:tcBorders>
              <w:bottom w:val="single" w:sz="4" w:space="0" w:color="auto"/>
            </w:tcBorders>
          </w:tcPr>
          <w:p w14:paraId="3AF3F97D" w14:textId="77777777" w:rsidR="006F43DC" w:rsidRPr="006F43DC" w:rsidRDefault="006F43DC" w:rsidP="006F43DC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</w:p>
        </w:tc>
      </w:tr>
      <w:tr w:rsidR="006F43DC" w:rsidRPr="006F43DC" w14:paraId="3B1CB638" w14:textId="77777777" w:rsidTr="006F43DC">
        <w:trPr>
          <w:trHeight w:val="279"/>
        </w:trPr>
        <w:tc>
          <w:tcPr>
            <w:tcW w:w="9537" w:type="dxa"/>
            <w:gridSpan w:val="11"/>
            <w:vAlign w:val="center"/>
          </w:tcPr>
          <w:p w14:paraId="54F44C37" w14:textId="77777777" w:rsidR="006F43DC" w:rsidRPr="006F43DC" w:rsidRDefault="006F43DC" w:rsidP="006F43D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6F43DC">
              <w:rPr>
                <w:rFonts w:ascii="Times New Roman" w:eastAsia="Times New Roman" w:hAnsi="Times New Roman"/>
                <w:i/>
              </w:rPr>
              <w:t>(вид основного документа, удостоверяющего личность)</w:t>
            </w:r>
          </w:p>
        </w:tc>
      </w:tr>
      <w:tr w:rsidR="006F43DC" w:rsidRPr="006F43DC" w14:paraId="61D8D530" w14:textId="77777777" w:rsidTr="006F43DC">
        <w:trPr>
          <w:trHeight w:val="279"/>
        </w:trPr>
        <w:tc>
          <w:tcPr>
            <w:tcW w:w="9279" w:type="dxa"/>
            <w:gridSpan w:val="10"/>
            <w:tcBorders>
              <w:bottom w:val="single" w:sz="4" w:space="0" w:color="auto"/>
            </w:tcBorders>
          </w:tcPr>
          <w:p w14:paraId="57874CD2" w14:textId="77777777" w:rsidR="006F43DC" w:rsidRPr="006F43DC" w:rsidRDefault="006F43DC" w:rsidP="006F43DC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58" w:type="dxa"/>
          </w:tcPr>
          <w:p w14:paraId="7C9B0341" w14:textId="77777777" w:rsidR="006F43DC" w:rsidRPr="006F43DC" w:rsidRDefault="006F43DC" w:rsidP="006F43DC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6F43DC">
              <w:rPr>
                <w:rFonts w:ascii="Times New Roman" w:eastAsia="Times New Roman" w:hAnsi="Times New Roman"/>
              </w:rPr>
              <w:t>,</w:t>
            </w:r>
          </w:p>
        </w:tc>
      </w:tr>
      <w:tr w:rsidR="006F43DC" w:rsidRPr="006F43DC" w14:paraId="4281036D" w14:textId="77777777" w:rsidTr="006F43DC">
        <w:trPr>
          <w:trHeight w:val="279"/>
        </w:trPr>
        <w:tc>
          <w:tcPr>
            <w:tcW w:w="9537" w:type="dxa"/>
            <w:gridSpan w:val="11"/>
          </w:tcPr>
          <w:p w14:paraId="567786F3" w14:textId="77777777" w:rsidR="006F43DC" w:rsidRPr="006F43DC" w:rsidRDefault="006F43DC" w:rsidP="006F43D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6F43DC">
              <w:rPr>
                <w:rFonts w:ascii="Times New Roman" w:eastAsia="Times New Roman" w:hAnsi="Times New Roman"/>
                <w:i/>
              </w:rPr>
              <w:t>(кем и когда)</w:t>
            </w:r>
          </w:p>
        </w:tc>
      </w:tr>
      <w:tr w:rsidR="006F43DC" w:rsidRPr="006F43DC" w14:paraId="6AE66180" w14:textId="77777777" w:rsidTr="006F4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D3CB2" w14:textId="77777777" w:rsidR="006F43DC" w:rsidRPr="006F43DC" w:rsidRDefault="006F43DC" w:rsidP="006F43DC">
            <w:pPr>
              <w:autoSpaceDE w:val="0"/>
              <w:autoSpaceDN w:val="0"/>
              <w:ind w:hanging="105"/>
              <w:rPr>
                <w:rFonts w:ascii="Times New Roman" w:eastAsia="Times New Roman" w:hAnsi="Times New Roman"/>
              </w:rPr>
            </w:pPr>
            <w:r w:rsidRPr="006F43DC">
              <w:rPr>
                <w:rFonts w:ascii="Times New Roman" w:eastAsia="Times New Roman" w:hAnsi="Times New Roman"/>
              </w:rPr>
              <w:t>проживающий(</w:t>
            </w:r>
            <w:proofErr w:type="spellStart"/>
            <w:r w:rsidRPr="006F43DC">
              <w:rPr>
                <w:rFonts w:ascii="Times New Roman" w:eastAsia="Times New Roman" w:hAnsi="Times New Roman"/>
              </w:rPr>
              <w:t>ая</w:t>
            </w:r>
            <w:proofErr w:type="spellEnd"/>
            <w:r w:rsidRPr="006F43DC">
              <w:rPr>
                <w:rFonts w:ascii="Times New Roman" w:eastAsia="Times New Roman" w:hAnsi="Times New Roman"/>
              </w:rPr>
              <w:t>) по адресу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E592B" w14:textId="77777777" w:rsidR="006F43DC" w:rsidRPr="006F43DC" w:rsidRDefault="006F43DC" w:rsidP="006F43DC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506FC506" w14:textId="77777777" w:rsidR="006F43DC" w:rsidRPr="006F43DC" w:rsidRDefault="006F43DC" w:rsidP="006F43DC">
            <w:pPr>
              <w:autoSpaceDE w:val="0"/>
              <w:autoSpaceDN w:val="0"/>
              <w:ind w:left="-135"/>
              <w:jc w:val="right"/>
              <w:rPr>
                <w:rFonts w:ascii="Times New Roman" w:eastAsia="Times New Roman" w:hAnsi="Times New Roman"/>
              </w:rPr>
            </w:pPr>
            <w:r w:rsidRPr="006F43DC">
              <w:rPr>
                <w:rFonts w:ascii="Times New Roman" w:eastAsia="Times New Roman" w:hAnsi="Times New Roman"/>
              </w:rPr>
              <w:t>,</w:t>
            </w:r>
          </w:p>
        </w:tc>
      </w:tr>
      <w:tr w:rsidR="006F43DC" w:rsidRPr="006F43DC" w14:paraId="1EB8DAE6" w14:textId="77777777" w:rsidTr="006F43DC">
        <w:trPr>
          <w:trHeight w:val="279"/>
        </w:trPr>
        <w:tc>
          <w:tcPr>
            <w:tcW w:w="9537" w:type="dxa"/>
            <w:gridSpan w:val="11"/>
            <w:vAlign w:val="center"/>
          </w:tcPr>
          <w:p w14:paraId="2337620A" w14:textId="77777777" w:rsidR="006F43DC" w:rsidRPr="006F43DC" w:rsidRDefault="006F43DC" w:rsidP="006F43DC">
            <w:pPr>
              <w:autoSpaceDE w:val="0"/>
              <w:autoSpaceDN w:val="0"/>
              <w:ind w:left="-105"/>
              <w:jc w:val="both"/>
              <w:rPr>
                <w:rFonts w:ascii="Times New Roman" w:eastAsia="Times New Roman" w:hAnsi="Times New Roman"/>
              </w:rPr>
            </w:pPr>
            <w:r w:rsidRPr="006F43DC">
              <w:rPr>
                <w:rFonts w:ascii="Times New Roman" w:eastAsia="Times New Roman" w:hAnsi="Times New Roman"/>
                <w:b/>
              </w:rPr>
              <w:t>В лице представителя субъекта персональных данных</w:t>
            </w:r>
            <w:r w:rsidRPr="006F43DC">
              <w:rPr>
                <w:rFonts w:ascii="Times New Roman" w:eastAsia="Times New Roman" w:hAnsi="Times New Roman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6F43DC" w:rsidRPr="006F43DC" w14:paraId="3ADB5FBE" w14:textId="77777777" w:rsidTr="006F4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953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2650C" w14:textId="77777777" w:rsidR="006F43DC" w:rsidRPr="006F43DC" w:rsidRDefault="006F43DC" w:rsidP="006F43DC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</w:p>
        </w:tc>
      </w:tr>
      <w:tr w:rsidR="006F43DC" w:rsidRPr="006F43DC" w14:paraId="24D4D274" w14:textId="77777777" w:rsidTr="006F43DC">
        <w:trPr>
          <w:trHeight w:val="279"/>
        </w:trPr>
        <w:tc>
          <w:tcPr>
            <w:tcW w:w="9537" w:type="dxa"/>
            <w:gridSpan w:val="11"/>
            <w:tcBorders>
              <w:top w:val="single" w:sz="4" w:space="0" w:color="auto"/>
            </w:tcBorders>
            <w:vAlign w:val="center"/>
          </w:tcPr>
          <w:p w14:paraId="0CF4C276" w14:textId="77777777" w:rsidR="006F43DC" w:rsidRPr="006F43DC" w:rsidRDefault="006F43DC" w:rsidP="006F43D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6F43DC">
              <w:rPr>
                <w:rFonts w:ascii="Times New Roman" w:eastAsia="Times New Roman" w:hAnsi="Times New Roman"/>
                <w:i/>
              </w:rPr>
              <w:t>(Фамилия, Имя, Отчество (при наличии) полностью)</w:t>
            </w:r>
          </w:p>
        </w:tc>
      </w:tr>
      <w:tr w:rsidR="006F43DC" w:rsidRPr="006F43DC" w14:paraId="64851A74" w14:textId="77777777" w:rsidTr="006F43DC">
        <w:trPr>
          <w:trHeight w:val="279"/>
        </w:trPr>
        <w:tc>
          <w:tcPr>
            <w:tcW w:w="1156" w:type="dxa"/>
            <w:tcBorders>
              <w:bottom w:val="single" w:sz="4" w:space="0" w:color="auto"/>
            </w:tcBorders>
          </w:tcPr>
          <w:p w14:paraId="139A7EB7" w14:textId="77777777" w:rsidR="006F43DC" w:rsidRPr="006F43DC" w:rsidRDefault="006F43DC" w:rsidP="006F43DC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73" w:type="dxa"/>
          </w:tcPr>
          <w:p w14:paraId="28FBEC67" w14:textId="77777777" w:rsidR="006F43DC" w:rsidRPr="006F43DC" w:rsidRDefault="006F43DC" w:rsidP="006F43DC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6F43DC">
              <w:rPr>
                <w:rFonts w:ascii="Times New Roman" w:eastAsia="Times New Roman" w:hAnsi="Times New Roman"/>
              </w:rPr>
              <w:t>серия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63A8EE8D" w14:textId="77777777" w:rsidR="006F43DC" w:rsidRPr="006F43DC" w:rsidRDefault="006F43DC" w:rsidP="006F43DC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08" w:type="dxa"/>
          </w:tcPr>
          <w:p w14:paraId="62D48DD5" w14:textId="77777777" w:rsidR="006F43DC" w:rsidRPr="006F43DC" w:rsidRDefault="006F43DC" w:rsidP="006F43DC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6F43DC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0F5212D4" w14:textId="77777777" w:rsidR="006F43DC" w:rsidRPr="006F43DC" w:rsidRDefault="006F43DC" w:rsidP="006F43DC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73" w:type="dxa"/>
          </w:tcPr>
          <w:p w14:paraId="5AA8F873" w14:textId="77777777" w:rsidR="006F43DC" w:rsidRPr="006F43DC" w:rsidRDefault="006F43DC" w:rsidP="006F43DC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6F43DC">
              <w:rPr>
                <w:rFonts w:ascii="Times New Roman" w:eastAsia="Times New Roman" w:hAnsi="Times New Roman"/>
              </w:rPr>
              <w:t>выдан</w:t>
            </w:r>
          </w:p>
        </w:tc>
        <w:tc>
          <w:tcPr>
            <w:tcW w:w="4098" w:type="dxa"/>
            <w:gridSpan w:val="3"/>
            <w:tcBorders>
              <w:bottom w:val="single" w:sz="4" w:space="0" w:color="auto"/>
            </w:tcBorders>
          </w:tcPr>
          <w:p w14:paraId="1F503EC7" w14:textId="77777777" w:rsidR="006F43DC" w:rsidRPr="006F43DC" w:rsidRDefault="006F43DC" w:rsidP="006F43DC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</w:p>
        </w:tc>
      </w:tr>
      <w:tr w:rsidR="006F43DC" w:rsidRPr="006F43DC" w14:paraId="0ADF4E20" w14:textId="77777777" w:rsidTr="006F43DC">
        <w:trPr>
          <w:trHeight w:val="279"/>
        </w:trPr>
        <w:tc>
          <w:tcPr>
            <w:tcW w:w="9537" w:type="dxa"/>
            <w:gridSpan w:val="11"/>
          </w:tcPr>
          <w:p w14:paraId="6154BCE3" w14:textId="77777777" w:rsidR="006F43DC" w:rsidRPr="006F43DC" w:rsidRDefault="006F43DC" w:rsidP="006F43D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6F43DC">
              <w:rPr>
                <w:rFonts w:ascii="Times New Roman" w:eastAsia="Times New Roman" w:hAnsi="Times New Roman"/>
                <w:i/>
              </w:rPr>
              <w:t>(вид основного документа, удостоверяющего личность)</w:t>
            </w:r>
          </w:p>
        </w:tc>
      </w:tr>
      <w:tr w:rsidR="006F43DC" w:rsidRPr="006F43DC" w14:paraId="145DC00D" w14:textId="77777777" w:rsidTr="006F4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92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4C631" w14:textId="77777777" w:rsidR="006F43DC" w:rsidRPr="006F43DC" w:rsidRDefault="006F43DC" w:rsidP="006F43DC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1EF411DB" w14:textId="77777777" w:rsidR="006F43DC" w:rsidRPr="006F43DC" w:rsidRDefault="006F43DC" w:rsidP="006F43DC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6F43DC">
              <w:rPr>
                <w:rFonts w:ascii="Times New Roman" w:eastAsia="Times New Roman" w:hAnsi="Times New Roman"/>
              </w:rPr>
              <w:t>,</w:t>
            </w:r>
          </w:p>
        </w:tc>
      </w:tr>
      <w:tr w:rsidR="006F43DC" w:rsidRPr="006F43DC" w14:paraId="0EFC547F" w14:textId="77777777" w:rsidTr="006F43DC">
        <w:trPr>
          <w:trHeight w:val="279"/>
        </w:trPr>
        <w:tc>
          <w:tcPr>
            <w:tcW w:w="9537" w:type="dxa"/>
            <w:gridSpan w:val="11"/>
          </w:tcPr>
          <w:p w14:paraId="6B9D5CC1" w14:textId="77777777" w:rsidR="006F43DC" w:rsidRPr="006F43DC" w:rsidRDefault="006F43DC" w:rsidP="006F43D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6F43DC">
              <w:rPr>
                <w:rFonts w:ascii="Times New Roman" w:eastAsia="Times New Roman" w:hAnsi="Times New Roman"/>
                <w:i/>
              </w:rPr>
              <w:t>(кем и когда)</w:t>
            </w:r>
          </w:p>
        </w:tc>
      </w:tr>
      <w:tr w:rsidR="006F43DC" w:rsidRPr="006F43DC" w14:paraId="5C762378" w14:textId="77777777" w:rsidTr="006F4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253B3" w14:textId="77777777" w:rsidR="006F43DC" w:rsidRPr="006F43DC" w:rsidRDefault="006F43DC" w:rsidP="006F43DC">
            <w:pPr>
              <w:autoSpaceDE w:val="0"/>
              <w:autoSpaceDN w:val="0"/>
              <w:ind w:hanging="105"/>
              <w:rPr>
                <w:rFonts w:ascii="Times New Roman" w:eastAsia="Times New Roman" w:hAnsi="Times New Roman"/>
              </w:rPr>
            </w:pPr>
            <w:r w:rsidRPr="006F43DC">
              <w:rPr>
                <w:rFonts w:ascii="Times New Roman" w:eastAsia="Times New Roman" w:hAnsi="Times New Roman"/>
              </w:rPr>
              <w:t>проживающий(</w:t>
            </w:r>
            <w:proofErr w:type="spellStart"/>
            <w:r w:rsidRPr="006F43DC">
              <w:rPr>
                <w:rFonts w:ascii="Times New Roman" w:eastAsia="Times New Roman" w:hAnsi="Times New Roman"/>
              </w:rPr>
              <w:t>ая</w:t>
            </w:r>
            <w:proofErr w:type="spellEnd"/>
            <w:r w:rsidRPr="006F43DC">
              <w:rPr>
                <w:rFonts w:ascii="Times New Roman" w:eastAsia="Times New Roman" w:hAnsi="Times New Roman"/>
              </w:rPr>
              <w:t>) по адресу</w:t>
            </w:r>
          </w:p>
        </w:tc>
        <w:tc>
          <w:tcPr>
            <w:tcW w:w="65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1990C" w14:textId="77777777" w:rsidR="006F43DC" w:rsidRPr="006F43DC" w:rsidRDefault="006F43DC" w:rsidP="006F43DC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34A942D8" w14:textId="77777777" w:rsidR="006F43DC" w:rsidRPr="006F43DC" w:rsidRDefault="006F43DC" w:rsidP="006F43DC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6F43DC">
              <w:rPr>
                <w:rFonts w:ascii="Times New Roman" w:eastAsia="Times New Roman" w:hAnsi="Times New Roman"/>
              </w:rPr>
              <w:t>,</w:t>
            </w:r>
          </w:p>
        </w:tc>
      </w:tr>
      <w:tr w:rsidR="006F43DC" w:rsidRPr="006F43DC" w14:paraId="19E0E6FF" w14:textId="77777777" w:rsidTr="006F4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61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BABFA" w14:textId="77777777" w:rsidR="006F43DC" w:rsidRPr="006F43DC" w:rsidRDefault="006F43DC" w:rsidP="006F43DC">
            <w:pPr>
              <w:autoSpaceDE w:val="0"/>
              <w:autoSpaceDN w:val="0"/>
              <w:ind w:hanging="105"/>
              <w:rPr>
                <w:rFonts w:ascii="Times New Roman" w:eastAsia="Times New Roman" w:hAnsi="Times New Roman"/>
              </w:rPr>
            </w:pPr>
            <w:r w:rsidRPr="006F43DC">
              <w:rPr>
                <w:rFonts w:ascii="Times New Roman" w:eastAsia="Times New Roman" w:hAnsi="Times New Roman"/>
              </w:rPr>
              <w:t>действующий от имени субъекта персональных данных на основании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1798C" w14:textId="77777777" w:rsidR="006F43DC" w:rsidRPr="006F43DC" w:rsidRDefault="006F43DC" w:rsidP="006F43DC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</w:p>
        </w:tc>
      </w:tr>
      <w:tr w:rsidR="006F43DC" w:rsidRPr="006F43DC" w14:paraId="7DC95728" w14:textId="77777777" w:rsidTr="006F43DC">
        <w:trPr>
          <w:trHeight w:val="279"/>
        </w:trPr>
        <w:tc>
          <w:tcPr>
            <w:tcW w:w="9279" w:type="dxa"/>
            <w:gridSpan w:val="10"/>
            <w:tcBorders>
              <w:bottom w:val="single" w:sz="4" w:space="0" w:color="auto"/>
            </w:tcBorders>
          </w:tcPr>
          <w:p w14:paraId="640A9748" w14:textId="77777777" w:rsidR="006F43DC" w:rsidRPr="006F43DC" w:rsidRDefault="006F43DC" w:rsidP="006F43DC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58" w:type="dxa"/>
          </w:tcPr>
          <w:p w14:paraId="055A8C69" w14:textId="77777777" w:rsidR="006F43DC" w:rsidRPr="006F43DC" w:rsidRDefault="006F43DC" w:rsidP="006F43DC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6F43DC">
              <w:rPr>
                <w:rFonts w:ascii="Times New Roman" w:eastAsia="Times New Roman" w:hAnsi="Times New Roman"/>
              </w:rPr>
              <w:t>,</w:t>
            </w:r>
          </w:p>
        </w:tc>
      </w:tr>
      <w:tr w:rsidR="006F43DC" w:rsidRPr="006F43DC" w14:paraId="12B202E1" w14:textId="77777777" w:rsidTr="006F43DC">
        <w:trPr>
          <w:trHeight w:val="279"/>
        </w:trPr>
        <w:tc>
          <w:tcPr>
            <w:tcW w:w="9537" w:type="dxa"/>
            <w:gridSpan w:val="11"/>
            <w:vAlign w:val="center"/>
          </w:tcPr>
          <w:p w14:paraId="30219085" w14:textId="77777777" w:rsidR="006F43DC" w:rsidRPr="006F43DC" w:rsidRDefault="006F43DC" w:rsidP="006F43D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6F43DC">
              <w:rPr>
                <w:rFonts w:ascii="Times New Roman" w:eastAsia="Times New Roman" w:hAnsi="Times New Roman"/>
                <w:i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14:paraId="52252CEE" w14:textId="77777777" w:rsidR="006F43DC" w:rsidRPr="006F43DC" w:rsidRDefault="006F43DC" w:rsidP="006F43DC">
      <w:pPr>
        <w:autoSpaceDE w:val="0"/>
        <w:autoSpaceDN w:val="0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6F43DC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. </w:t>
      </w:r>
    </w:p>
    <w:p w14:paraId="77399354" w14:textId="35B1B2A6" w:rsidR="006F43DC" w:rsidRPr="006F43DC" w:rsidRDefault="006F43DC" w:rsidP="006F43DC">
      <w:pPr>
        <w:autoSpaceDE w:val="0"/>
        <w:autoSpaceDN w:val="0"/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6F43DC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Наименование и адрес оператора, получающего согласие субъекта персональных данных: </w:t>
      </w:r>
      <w:r w:rsidRPr="006F43DC">
        <w:rPr>
          <w:rFonts w:ascii="Times New Roman" w:eastAsia="Times New Roman" w:hAnsi="Times New Roman" w:cs="Times New Roman"/>
          <w:szCs w:val="20"/>
          <w:lang w:eastAsia="ru-RU"/>
        </w:rPr>
        <w:t xml:space="preserve">Государственное бюджетное учреждение ветеринарии Московской области "ТЕРРИТОРИАЛЬНОЕ ВЕТЕРИНАРНОЕ УПРАВЛЕНИЕ № </w:t>
      </w:r>
      <w:r w:rsidR="009D15C2">
        <w:rPr>
          <w:rFonts w:ascii="Times New Roman" w:eastAsia="Times New Roman" w:hAnsi="Times New Roman" w:cs="Times New Roman"/>
          <w:szCs w:val="20"/>
          <w:lang w:eastAsia="ru-RU"/>
        </w:rPr>
        <w:t>5</w:t>
      </w:r>
      <w:r w:rsidRPr="006F43DC">
        <w:rPr>
          <w:rFonts w:ascii="Times New Roman" w:eastAsia="Times New Roman" w:hAnsi="Times New Roman" w:cs="Times New Roman"/>
          <w:szCs w:val="20"/>
          <w:lang w:eastAsia="ru-RU"/>
        </w:rPr>
        <w:t>", Московская область, г. о</w:t>
      </w:r>
      <w:r w:rsidR="009D15C2">
        <w:rPr>
          <w:rFonts w:ascii="Times New Roman" w:eastAsia="Times New Roman" w:hAnsi="Times New Roman" w:cs="Times New Roman"/>
          <w:szCs w:val="20"/>
          <w:lang w:eastAsia="ru-RU"/>
        </w:rPr>
        <w:t>. Домодедово</w:t>
      </w:r>
      <w:r w:rsidRPr="006F43DC">
        <w:rPr>
          <w:rFonts w:ascii="Times New Roman" w:eastAsia="Times New Roman" w:hAnsi="Times New Roman" w:cs="Times New Roman"/>
          <w:szCs w:val="20"/>
          <w:lang w:eastAsia="ru-RU"/>
        </w:rPr>
        <w:t xml:space="preserve">, </w:t>
      </w:r>
      <w:r w:rsidR="009D15C2">
        <w:rPr>
          <w:rFonts w:ascii="Times New Roman" w:eastAsia="Times New Roman" w:hAnsi="Times New Roman" w:cs="Times New Roman"/>
          <w:szCs w:val="20"/>
          <w:lang w:eastAsia="ru-RU"/>
        </w:rPr>
        <w:t>ул. промышленная</w:t>
      </w:r>
      <w:r w:rsidRPr="006F43DC">
        <w:rPr>
          <w:rFonts w:ascii="Times New Roman" w:eastAsia="Times New Roman" w:hAnsi="Times New Roman" w:cs="Times New Roman"/>
          <w:szCs w:val="20"/>
          <w:lang w:eastAsia="ru-RU"/>
        </w:rPr>
        <w:t xml:space="preserve">, </w:t>
      </w:r>
      <w:r w:rsidR="009D15C2">
        <w:rPr>
          <w:rFonts w:ascii="Times New Roman" w:eastAsia="Times New Roman" w:hAnsi="Times New Roman" w:cs="Times New Roman"/>
          <w:szCs w:val="20"/>
          <w:lang w:eastAsia="ru-RU"/>
        </w:rPr>
        <w:t>д.15</w:t>
      </w:r>
      <w:r w:rsidRPr="006F43DC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14:paraId="76D5FACB" w14:textId="77777777" w:rsidR="006F43DC" w:rsidRPr="006F43DC" w:rsidRDefault="006F43DC" w:rsidP="006F43DC">
      <w:pPr>
        <w:autoSpaceDE w:val="0"/>
        <w:autoSpaceDN w:val="0"/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6F43DC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Со следующей целью обработки персональных данных: </w:t>
      </w:r>
      <w:r w:rsidRPr="006F43DC">
        <w:rPr>
          <w:rFonts w:ascii="Times New Roman" w:eastAsia="Times New Roman" w:hAnsi="Times New Roman" w:cs="Times New Roman"/>
          <w:szCs w:val="20"/>
          <w:lang w:eastAsia="ru-RU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в области ветеринарии (далее ФГИС </w:t>
      </w:r>
      <w:proofErr w:type="spellStart"/>
      <w:r w:rsidRPr="006F43DC">
        <w:rPr>
          <w:rFonts w:ascii="Times New Roman" w:eastAsia="Times New Roman" w:hAnsi="Times New Roman" w:cs="Times New Roman"/>
          <w:szCs w:val="20"/>
          <w:lang w:eastAsia="ru-RU"/>
        </w:rPr>
        <w:t>ВетИС</w:t>
      </w:r>
      <w:proofErr w:type="spellEnd"/>
      <w:r w:rsidRPr="006F43DC">
        <w:rPr>
          <w:rFonts w:ascii="Times New Roman" w:eastAsia="Times New Roman" w:hAnsi="Times New Roman" w:cs="Times New Roman"/>
          <w:szCs w:val="20"/>
          <w:lang w:eastAsia="ru-RU"/>
        </w:rPr>
        <w:t xml:space="preserve">), для идентификации и аутентификации пользователей ФГИС </w:t>
      </w:r>
      <w:proofErr w:type="spellStart"/>
      <w:r w:rsidRPr="006F43DC">
        <w:rPr>
          <w:rFonts w:ascii="Times New Roman" w:eastAsia="Times New Roman" w:hAnsi="Times New Roman" w:cs="Times New Roman"/>
          <w:szCs w:val="20"/>
          <w:lang w:eastAsia="ru-RU"/>
        </w:rPr>
        <w:t>ВетИС</w:t>
      </w:r>
      <w:proofErr w:type="spellEnd"/>
      <w:r w:rsidRPr="006F43DC"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</w:p>
    <w:p w14:paraId="0A033290" w14:textId="77777777" w:rsidR="006F43DC" w:rsidRPr="006F43DC" w:rsidRDefault="006F43DC" w:rsidP="006F43DC">
      <w:pPr>
        <w:autoSpaceDE w:val="0"/>
        <w:autoSpaceDN w:val="0"/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6F43DC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Перечень персональных данных, на обработку которых дается согласие субъекта персональных данных: </w:t>
      </w:r>
      <w:r w:rsidRPr="006F43DC">
        <w:rPr>
          <w:rFonts w:ascii="Times New Roman" w:eastAsia="Times New Roman" w:hAnsi="Times New Roman" w:cs="Times New Roman"/>
          <w:szCs w:val="20"/>
          <w:lang w:eastAsia="ru-RU"/>
        </w:rPr>
        <w:t>фамилия, имя, отчество; Гражданство; Сведения о документе, удостоверяющем личность (серия, номер, дата выдачи, кем выдан); Адрес электронной почты; Контактный телефон; Должность; Сведения об образовании.</w:t>
      </w:r>
    </w:p>
    <w:p w14:paraId="37B778AF" w14:textId="2F89E1F9" w:rsidR="006F43DC" w:rsidRPr="006F43DC" w:rsidRDefault="006F43DC" w:rsidP="006F43DC">
      <w:pPr>
        <w:autoSpaceDE w:val="0"/>
        <w:autoSpaceDN w:val="0"/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6F43DC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Наименование и адрес организации, осуществляющей обработку персональных данных по поручению оператора: </w:t>
      </w:r>
      <w:r w:rsidRPr="006F43DC">
        <w:rPr>
          <w:rFonts w:ascii="Times New Roman" w:eastAsia="Times New Roman" w:hAnsi="Times New Roman" w:cs="Times New Roman"/>
          <w:szCs w:val="20"/>
          <w:lang w:eastAsia="ru-RU"/>
        </w:rPr>
        <w:t xml:space="preserve">Государственное бюджетное учреждение ветеринарии Московской области "ТЕРРИТОРИАЛЬНОЕ ВЕТЕРИНАРНОЕ УПРАВЛЕНИЕ № </w:t>
      </w:r>
      <w:r w:rsidR="009D15C2">
        <w:rPr>
          <w:rFonts w:ascii="Times New Roman" w:eastAsia="Times New Roman" w:hAnsi="Times New Roman" w:cs="Times New Roman"/>
          <w:szCs w:val="20"/>
          <w:lang w:eastAsia="ru-RU"/>
        </w:rPr>
        <w:t>5</w:t>
      </w:r>
      <w:r w:rsidRPr="006F43DC">
        <w:rPr>
          <w:rFonts w:ascii="Times New Roman" w:eastAsia="Times New Roman" w:hAnsi="Times New Roman" w:cs="Times New Roman"/>
          <w:szCs w:val="20"/>
          <w:lang w:eastAsia="ru-RU"/>
        </w:rPr>
        <w:t>", Московская область, г. о.</w:t>
      </w:r>
      <w:r w:rsidR="009D15C2">
        <w:rPr>
          <w:rFonts w:ascii="Times New Roman" w:eastAsia="Times New Roman" w:hAnsi="Times New Roman" w:cs="Times New Roman"/>
          <w:szCs w:val="20"/>
          <w:lang w:eastAsia="ru-RU"/>
        </w:rPr>
        <w:t xml:space="preserve"> Домодедово</w:t>
      </w:r>
      <w:r w:rsidRPr="006F43DC">
        <w:rPr>
          <w:rFonts w:ascii="Times New Roman" w:eastAsia="Times New Roman" w:hAnsi="Times New Roman" w:cs="Times New Roman"/>
          <w:szCs w:val="20"/>
          <w:lang w:eastAsia="ru-RU"/>
        </w:rPr>
        <w:t>,</w:t>
      </w:r>
      <w:r w:rsidR="009D15C2">
        <w:rPr>
          <w:rFonts w:ascii="Times New Roman" w:eastAsia="Times New Roman" w:hAnsi="Times New Roman" w:cs="Times New Roman"/>
          <w:szCs w:val="20"/>
          <w:lang w:eastAsia="ru-RU"/>
        </w:rPr>
        <w:t xml:space="preserve"> ул. Промышленная, д.15.</w:t>
      </w:r>
    </w:p>
    <w:p w14:paraId="149D9829" w14:textId="77777777" w:rsidR="006F43DC" w:rsidRPr="006F43DC" w:rsidRDefault="006F43DC" w:rsidP="006F43DC">
      <w:pPr>
        <w:autoSpaceDE w:val="0"/>
        <w:autoSpaceDN w:val="0"/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6F43DC">
        <w:rPr>
          <w:rFonts w:ascii="Times New Roman" w:eastAsia="Times New Roman" w:hAnsi="Times New Roman" w:cs="Times New Roman"/>
          <w:b/>
          <w:szCs w:val="20"/>
          <w:lang w:eastAsia="ru-RU"/>
        </w:rPr>
        <w:t>Перечень действий с персональными данными, на совершение которых дается согласие:</w:t>
      </w:r>
      <w:r w:rsidRPr="006F43DC">
        <w:rPr>
          <w:rFonts w:ascii="Times New Roman" w:eastAsia="Times New Roman" w:hAnsi="Times New Roman" w:cs="Times New Roman"/>
          <w:szCs w:val="20"/>
          <w:lang w:eastAsia="ru-RU"/>
        </w:rPr>
        <w:t xml:space="preserve"> 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, обновление.</w:t>
      </w:r>
    </w:p>
    <w:p w14:paraId="7CE3146A" w14:textId="77777777" w:rsidR="006F43DC" w:rsidRPr="006F43DC" w:rsidRDefault="006F43DC" w:rsidP="006F43DC">
      <w:pPr>
        <w:autoSpaceDE w:val="0"/>
        <w:autoSpaceDN w:val="0"/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6F43DC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 w:rsidRPr="006F43DC">
        <w:rPr>
          <w:rFonts w:ascii="Times New Roman" w:eastAsia="Times New Roman" w:hAnsi="Times New Roman" w:cs="Times New Roman"/>
          <w:szCs w:val="20"/>
          <w:lang w:eastAsia="ru-RU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</w:p>
    <w:p w14:paraId="5703EBFA" w14:textId="77777777" w:rsidR="003B71A2" w:rsidRDefault="003B71A2" w:rsidP="003B71A2">
      <w:pPr>
        <w:autoSpaceDE w:val="0"/>
        <w:autoSpaceDN w:val="0"/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A870A8">
        <w:rPr>
          <w:rFonts w:ascii="Times New Roman" w:eastAsia="Times New Roman" w:hAnsi="Times New Roman" w:cs="Times New Roman"/>
          <w:b/>
          <w:szCs w:val="20"/>
          <w:lang w:eastAsia="ru-RU"/>
        </w:rPr>
        <w:t>Подпись субъекта персональных данных (либо представителя):</w:t>
      </w:r>
    </w:p>
    <w:p w14:paraId="4C80A877" w14:textId="77777777" w:rsidR="003B71A2" w:rsidRPr="00A870A8" w:rsidRDefault="003B71A2" w:rsidP="003B71A2">
      <w:pPr>
        <w:autoSpaceDE w:val="0"/>
        <w:autoSpaceDN w:val="0"/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271"/>
        <w:gridCol w:w="513"/>
        <w:gridCol w:w="2147"/>
      </w:tblGrid>
      <w:tr w:rsidR="003B71A2" w:rsidRPr="005C30DE" w14:paraId="0162D31F" w14:textId="77777777" w:rsidTr="00C72667">
        <w:tc>
          <w:tcPr>
            <w:tcW w:w="6271" w:type="dxa"/>
            <w:tcBorders>
              <w:top w:val="single" w:sz="4" w:space="0" w:color="auto"/>
            </w:tcBorders>
          </w:tcPr>
          <w:p w14:paraId="7ECBC47A" w14:textId="77777777" w:rsidR="003B71A2" w:rsidRPr="005C30DE" w:rsidRDefault="003B71A2" w:rsidP="00C72667">
            <w:pPr>
              <w:autoSpaceDE w:val="0"/>
              <w:autoSpaceDN w:val="0"/>
              <w:spacing w:after="2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5C30DE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(Фамилия, Имя, Отчество (при наличии) полностью, подпись) </w:t>
            </w:r>
          </w:p>
        </w:tc>
        <w:tc>
          <w:tcPr>
            <w:tcW w:w="513" w:type="dxa"/>
          </w:tcPr>
          <w:p w14:paraId="6A3D880F" w14:textId="77777777" w:rsidR="003B71A2" w:rsidRPr="005C30DE" w:rsidRDefault="003B71A2" w:rsidP="00C72667">
            <w:pPr>
              <w:autoSpaceDE w:val="0"/>
              <w:autoSpaceDN w:val="0"/>
              <w:spacing w:after="24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auto"/>
            </w:tcBorders>
          </w:tcPr>
          <w:p w14:paraId="55999E82" w14:textId="77777777" w:rsidR="003B71A2" w:rsidRPr="005C30DE" w:rsidRDefault="003B71A2" w:rsidP="00C72667">
            <w:pPr>
              <w:autoSpaceDE w:val="0"/>
              <w:autoSpaceDN w:val="0"/>
              <w:spacing w:after="24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5C30DE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(дата)</w:t>
            </w:r>
          </w:p>
        </w:tc>
      </w:tr>
    </w:tbl>
    <w:p w14:paraId="23AE4568" w14:textId="77777777" w:rsidR="00F95FC6" w:rsidRPr="00172736" w:rsidRDefault="00F95FC6" w:rsidP="004E2AC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95FC6" w:rsidRPr="00172736" w:rsidSect="005C30DE">
      <w:headerReference w:type="default" r:id="rId8"/>
      <w:footerReference w:type="default" r:id="rId9"/>
      <w:pgSz w:w="11906" w:h="16838"/>
      <w:pgMar w:top="0" w:right="1274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A5874" w14:textId="77777777" w:rsidR="00A870A8" w:rsidRDefault="00A870A8" w:rsidP="006F43DC">
      <w:pPr>
        <w:spacing w:after="0" w:line="240" w:lineRule="auto"/>
      </w:pPr>
      <w:r>
        <w:separator/>
      </w:r>
    </w:p>
  </w:endnote>
  <w:endnote w:type="continuationSeparator" w:id="0">
    <w:p w14:paraId="28E78A6F" w14:textId="77777777" w:rsidR="00A870A8" w:rsidRDefault="00A870A8" w:rsidP="006F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13EB3" w14:textId="77777777" w:rsidR="00A870A8" w:rsidRDefault="00A870A8" w:rsidP="00A870A8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38AF2" w14:textId="77777777" w:rsidR="00A870A8" w:rsidRDefault="00A870A8" w:rsidP="006F43DC">
      <w:pPr>
        <w:spacing w:after="0" w:line="240" w:lineRule="auto"/>
      </w:pPr>
      <w:r>
        <w:separator/>
      </w:r>
    </w:p>
  </w:footnote>
  <w:footnote w:type="continuationSeparator" w:id="0">
    <w:p w14:paraId="1C06287E" w14:textId="77777777" w:rsidR="00A870A8" w:rsidRDefault="00A870A8" w:rsidP="006F4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9021803"/>
      <w:docPartObj>
        <w:docPartGallery w:val="Page Numbers (Top of Page)"/>
        <w:docPartUnique/>
      </w:docPartObj>
    </w:sdtPr>
    <w:sdtEndPr/>
    <w:sdtContent>
      <w:p w14:paraId="06A914CF" w14:textId="654AAED4" w:rsidR="00A870A8" w:rsidRDefault="00A870A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C3B">
          <w:rPr>
            <w:noProof/>
          </w:rPr>
          <w:t>1</w:t>
        </w:r>
        <w:r>
          <w:fldChar w:fldCharType="end"/>
        </w:r>
      </w:p>
    </w:sdtContent>
  </w:sdt>
  <w:p w14:paraId="1F8FEE4B" w14:textId="77777777" w:rsidR="00A870A8" w:rsidRDefault="00A870A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F4D"/>
    <w:multiLevelType w:val="hybridMultilevel"/>
    <w:tmpl w:val="6FF47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27CB"/>
    <w:multiLevelType w:val="hybridMultilevel"/>
    <w:tmpl w:val="28F2183E"/>
    <w:lvl w:ilvl="0" w:tplc="4902277C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5F16"/>
    <w:multiLevelType w:val="hybridMultilevel"/>
    <w:tmpl w:val="BE16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07448"/>
    <w:multiLevelType w:val="hybridMultilevel"/>
    <w:tmpl w:val="37809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B2BD9"/>
    <w:multiLevelType w:val="hybridMultilevel"/>
    <w:tmpl w:val="F7587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85075"/>
    <w:multiLevelType w:val="hybridMultilevel"/>
    <w:tmpl w:val="F3CEDABE"/>
    <w:lvl w:ilvl="0" w:tplc="E882828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63F0C"/>
    <w:multiLevelType w:val="hybridMultilevel"/>
    <w:tmpl w:val="F2FAE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E3138"/>
    <w:multiLevelType w:val="hybridMultilevel"/>
    <w:tmpl w:val="65AE2F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54BA0"/>
    <w:multiLevelType w:val="hybridMultilevel"/>
    <w:tmpl w:val="AE58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A6F2D"/>
    <w:multiLevelType w:val="hybridMultilevel"/>
    <w:tmpl w:val="8F0C5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847B0"/>
    <w:multiLevelType w:val="hybridMultilevel"/>
    <w:tmpl w:val="742C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56204"/>
    <w:multiLevelType w:val="hybridMultilevel"/>
    <w:tmpl w:val="28F2183E"/>
    <w:lvl w:ilvl="0" w:tplc="4902277C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91549"/>
    <w:multiLevelType w:val="hybridMultilevel"/>
    <w:tmpl w:val="780CE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984167">
    <w:abstractNumId w:val="8"/>
  </w:num>
  <w:num w:numId="2" w16cid:durableId="554850453">
    <w:abstractNumId w:val="4"/>
  </w:num>
  <w:num w:numId="3" w16cid:durableId="249968931">
    <w:abstractNumId w:val="12"/>
  </w:num>
  <w:num w:numId="4" w16cid:durableId="2110270765">
    <w:abstractNumId w:val="0"/>
  </w:num>
  <w:num w:numId="5" w16cid:durableId="1303578432">
    <w:abstractNumId w:val="3"/>
  </w:num>
  <w:num w:numId="6" w16cid:durableId="405959041">
    <w:abstractNumId w:val="9"/>
  </w:num>
  <w:num w:numId="7" w16cid:durableId="240599039">
    <w:abstractNumId w:val="2"/>
  </w:num>
  <w:num w:numId="8" w16cid:durableId="1663385135">
    <w:abstractNumId w:val="10"/>
  </w:num>
  <w:num w:numId="9" w16cid:durableId="1360663157">
    <w:abstractNumId w:val="5"/>
  </w:num>
  <w:num w:numId="10" w16cid:durableId="1658147120">
    <w:abstractNumId w:val="6"/>
  </w:num>
  <w:num w:numId="11" w16cid:durableId="1973368244">
    <w:abstractNumId w:val="7"/>
  </w:num>
  <w:num w:numId="12" w16cid:durableId="2137866400">
    <w:abstractNumId w:val="11"/>
  </w:num>
  <w:num w:numId="13" w16cid:durableId="16197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AC7"/>
    <w:rsid w:val="00007639"/>
    <w:rsid w:val="000130A7"/>
    <w:rsid w:val="0007471D"/>
    <w:rsid w:val="00085A21"/>
    <w:rsid w:val="00087123"/>
    <w:rsid w:val="000A36C6"/>
    <w:rsid w:val="000A71C2"/>
    <w:rsid w:val="000C0680"/>
    <w:rsid w:val="000C095A"/>
    <w:rsid w:val="000F4EA2"/>
    <w:rsid w:val="000F6FEB"/>
    <w:rsid w:val="001227B9"/>
    <w:rsid w:val="001304D8"/>
    <w:rsid w:val="00172736"/>
    <w:rsid w:val="001773A8"/>
    <w:rsid w:val="001B6E7C"/>
    <w:rsid w:val="001D5D93"/>
    <w:rsid w:val="00225450"/>
    <w:rsid w:val="00225FBC"/>
    <w:rsid w:val="00293BCD"/>
    <w:rsid w:val="002B57F4"/>
    <w:rsid w:val="002D09E6"/>
    <w:rsid w:val="002D237A"/>
    <w:rsid w:val="002D45B5"/>
    <w:rsid w:val="002E2145"/>
    <w:rsid w:val="00384E05"/>
    <w:rsid w:val="003B71A2"/>
    <w:rsid w:val="003D5B64"/>
    <w:rsid w:val="003F1E64"/>
    <w:rsid w:val="00400C9F"/>
    <w:rsid w:val="00426058"/>
    <w:rsid w:val="00437C7E"/>
    <w:rsid w:val="00466EB0"/>
    <w:rsid w:val="004736CE"/>
    <w:rsid w:val="00482D09"/>
    <w:rsid w:val="004849A7"/>
    <w:rsid w:val="004B040E"/>
    <w:rsid w:val="004E2ACB"/>
    <w:rsid w:val="00521DA3"/>
    <w:rsid w:val="005A493E"/>
    <w:rsid w:val="005B2A5C"/>
    <w:rsid w:val="005C30DE"/>
    <w:rsid w:val="0064311F"/>
    <w:rsid w:val="00674D5F"/>
    <w:rsid w:val="00697B6A"/>
    <w:rsid w:val="006E3724"/>
    <w:rsid w:val="006E7F89"/>
    <w:rsid w:val="006F43DC"/>
    <w:rsid w:val="006F7005"/>
    <w:rsid w:val="007002B5"/>
    <w:rsid w:val="0077609A"/>
    <w:rsid w:val="007E5E5A"/>
    <w:rsid w:val="00814EA0"/>
    <w:rsid w:val="00844DCF"/>
    <w:rsid w:val="00870954"/>
    <w:rsid w:val="00875C95"/>
    <w:rsid w:val="008A593C"/>
    <w:rsid w:val="008D2664"/>
    <w:rsid w:val="008F0CB1"/>
    <w:rsid w:val="00923E5C"/>
    <w:rsid w:val="00936FC0"/>
    <w:rsid w:val="0097499B"/>
    <w:rsid w:val="009C7763"/>
    <w:rsid w:val="009D15C2"/>
    <w:rsid w:val="009F1C3B"/>
    <w:rsid w:val="009F1DDA"/>
    <w:rsid w:val="00A11613"/>
    <w:rsid w:val="00A40372"/>
    <w:rsid w:val="00A46BDF"/>
    <w:rsid w:val="00A651BD"/>
    <w:rsid w:val="00A82B45"/>
    <w:rsid w:val="00A870A8"/>
    <w:rsid w:val="00AB03AA"/>
    <w:rsid w:val="00B54BF9"/>
    <w:rsid w:val="00B7129B"/>
    <w:rsid w:val="00B75904"/>
    <w:rsid w:val="00B76321"/>
    <w:rsid w:val="00B96267"/>
    <w:rsid w:val="00B97803"/>
    <w:rsid w:val="00BA31F9"/>
    <w:rsid w:val="00BB0F65"/>
    <w:rsid w:val="00BB5749"/>
    <w:rsid w:val="00BB7BFE"/>
    <w:rsid w:val="00BD0A87"/>
    <w:rsid w:val="00BD66D3"/>
    <w:rsid w:val="00BE7269"/>
    <w:rsid w:val="00BF3AC7"/>
    <w:rsid w:val="00C46C53"/>
    <w:rsid w:val="00C60FD7"/>
    <w:rsid w:val="00C9261E"/>
    <w:rsid w:val="00CC31BE"/>
    <w:rsid w:val="00CD115B"/>
    <w:rsid w:val="00D14FD2"/>
    <w:rsid w:val="00D26D37"/>
    <w:rsid w:val="00D27DDA"/>
    <w:rsid w:val="00D37A43"/>
    <w:rsid w:val="00D46C55"/>
    <w:rsid w:val="00DA254B"/>
    <w:rsid w:val="00DB3290"/>
    <w:rsid w:val="00DC0C72"/>
    <w:rsid w:val="00DE17AF"/>
    <w:rsid w:val="00DE2E54"/>
    <w:rsid w:val="00E33B0C"/>
    <w:rsid w:val="00E367BE"/>
    <w:rsid w:val="00E42878"/>
    <w:rsid w:val="00E51DF2"/>
    <w:rsid w:val="00E5727E"/>
    <w:rsid w:val="00E65497"/>
    <w:rsid w:val="00E74FF5"/>
    <w:rsid w:val="00E86220"/>
    <w:rsid w:val="00E90B59"/>
    <w:rsid w:val="00E9511D"/>
    <w:rsid w:val="00E952BB"/>
    <w:rsid w:val="00E96DCD"/>
    <w:rsid w:val="00EC05EA"/>
    <w:rsid w:val="00EF335F"/>
    <w:rsid w:val="00F1375E"/>
    <w:rsid w:val="00F27CA8"/>
    <w:rsid w:val="00F40F77"/>
    <w:rsid w:val="00F4686B"/>
    <w:rsid w:val="00F50FCA"/>
    <w:rsid w:val="00F8316E"/>
    <w:rsid w:val="00F95FC6"/>
    <w:rsid w:val="00FA7994"/>
    <w:rsid w:val="00FB39F6"/>
    <w:rsid w:val="00FB52D1"/>
    <w:rsid w:val="00FD232A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71562"/>
  <w15:docId w15:val="{92BE5C6F-F175-45ED-8383-60FFF1D1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43DC"/>
    <w:pPr>
      <w:keepNext/>
      <w:keepLines/>
      <w:autoSpaceDE w:val="0"/>
      <w:autoSpaceDN w:val="0"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593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51DF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36C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36C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36C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36C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36CE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4736CE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EC05E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F43DC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table" w:customStyle="1" w:styleId="11">
    <w:name w:val="Сетка таблицы1"/>
    <w:basedOn w:val="a1"/>
    <w:next w:val="ad"/>
    <w:uiPriority w:val="39"/>
    <w:rsid w:val="000747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6F43D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F43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6F43D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F43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6F43D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6F43D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6F43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6F43D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6F43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F43DC"/>
    <w:rPr>
      <w:vertAlign w:val="superscript"/>
    </w:rPr>
  </w:style>
  <w:style w:type="character" w:customStyle="1" w:styleId="text-error">
    <w:name w:val="text-error"/>
    <w:basedOn w:val="a0"/>
    <w:rsid w:val="006F43DC"/>
  </w:style>
  <w:style w:type="character" w:customStyle="1" w:styleId="select2-chosen">
    <w:name w:val="select2-chosen"/>
    <w:basedOn w:val="a0"/>
    <w:rsid w:val="006F43DC"/>
  </w:style>
  <w:style w:type="paragraph" w:styleId="af6">
    <w:name w:val="endnote text"/>
    <w:basedOn w:val="a"/>
    <w:link w:val="af7"/>
    <w:uiPriority w:val="99"/>
    <w:semiHidden/>
    <w:unhideWhenUsed/>
    <w:rsid w:val="006F43D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6F43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6F43DC"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sid w:val="006F43DC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07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C53C7-6289-48D0-8077-78C1FDAB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илова М.В.</dc:creator>
  <cp:lastModifiedBy>Евгений Боженов</cp:lastModifiedBy>
  <cp:revision>3</cp:revision>
  <cp:lastPrinted>2023-06-02T11:00:00Z</cp:lastPrinted>
  <dcterms:created xsi:type="dcterms:W3CDTF">2023-06-02T11:02:00Z</dcterms:created>
  <dcterms:modified xsi:type="dcterms:W3CDTF">2023-06-03T06:57:00Z</dcterms:modified>
</cp:coreProperties>
</file>